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BD" w:rsidRPr="007409BD" w:rsidRDefault="007409BD" w:rsidP="007409B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Техническое задание</w:t>
      </w:r>
    </w:p>
    <w:p w:rsidR="007409BD" w:rsidRPr="007409BD" w:rsidRDefault="007409BD" w:rsidP="0074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BD" w:rsidRPr="007409BD" w:rsidRDefault="007409BD" w:rsidP="007409B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409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щие сведения</w:t>
      </w:r>
    </w:p>
    <w:p w:rsidR="007409BD" w:rsidRPr="007409BD" w:rsidRDefault="007409BD" w:rsidP="007409BD">
      <w:pPr>
        <w:spacing w:after="0" w:line="240" w:lineRule="auto"/>
        <w:ind w:left="709"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1 Название приложения:</w:t>
      </w:r>
    </w:p>
    <w:p w:rsidR="007409BD" w:rsidRPr="007409BD" w:rsidRDefault="007409BD" w:rsidP="007409BD">
      <w:pPr>
        <w:numPr>
          <w:ilvl w:val="0"/>
          <w:numId w:val="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line bookstore</w:t>
      </w:r>
    </w:p>
    <w:p w:rsidR="007409BD" w:rsidRDefault="007409BD" w:rsidP="007409BD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2 Сфера применения:</w:t>
      </w:r>
    </w:p>
    <w:p w:rsidR="007409BD" w:rsidRPr="007409BD" w:rsidRDefault="007409BD" w:rsidP="007409B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409BD">
        <w:rPr>
          <w:rFonts w:ascii="Arial" w:eastAsia="Times New Roman" w:hAnsi="Arial" w:cs="Arial"/>
          <w:sz w:val="24"/>
          <w:szCs w:val="24"/>
          <w:lang w:eastAsia="ru-RU"/>
        </w:rPr>
        <w:t>Сфера развлечения и образования</w:t>
      </w:r>
    </w:p>
    <w:p w:rsidR="007409BD" w:rsidRPr="007409BD" w:rsidRDefault="007409BD" w:rsidP="007409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3 Сроки:</w:t>
      </w:r>
    </w:p>
    <w:p w:rsidR="007409BD" w:rsidRPr="007409BD" w:rsidRDefault="007409BD" w:rsidP="007409BD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начала: 1.04</w:t>
      </w:r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9</w:t>
      </w:r>
    </w:p>
    <w:p w:rsidR="007409BD" w:rsidRPr="007409BD" w:rsidRDefault="007409BD" w:rsidP="007409BD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сдачи: 25.05.2019</w:t>
      </w:r>
    </w:p>
    <w:p w:rsidR="007409BD" w:rsidRPr="007409BD" w:rsidRDefault="007409BD" w:rsidP="0074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BD" w:rsidRPr="00C8637C" w:rsidRDefault="007409BD" w:rsidP="00C8637C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8637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значение и цели создания системы</w:t>
      </w:r>
    </w:p>
    <w:p w:rsidR="007409BD" w:rsidRDefault="007409BD" w:rsidP="007409B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1 Назначение</w:t>
      </w:r>
    </w:p>
    <w:p w:rsidR="007409BD" w:rsidRPr="007409BD" w:rsidRDefault="007409BD" w:rsidP="007409BD">
      <w:pPr>
        <w:pStyle w:val="a4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9BD">
        <w:rPr>
          <w:rFonts w:ascii="Arial" w:hAnsi="Arial" w:cs="Arial"/>
          <w:sz w:val="24"/>
          <w:szCs w:val="24"/>
        </w:rPr>
        <w:t>Приложение позволит пользователям совершать покупки, не выходя из дома.</w:t>
      </w:r>
    </w:p>
    <w:p w:rsidR="007409BD" w:rsidRPr="007409BD" w:rsidRDefault="007409BD" w:rsidP="00740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2. Цели </w:t>
      </w:r>
    </w:p>
    <w:p w:rsidR="007409BD" w:rsidRPr="007409BD" w:rsidRDefault="007409BD" w:rsidP="007409BD">
      <w:pPr>
        <w:pStyle w:val="a4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У</w:t>
      </w:r>
      <w:r w:rsidRPr="007409BD">
        <w:rPr>
          <w:rFonts w:ascii="Arial" w:hAnsi="Arial" w:cs="Arial"/>
          <w:sz w:val="24"/>
          <w:szCs w:val="24"/>
        </w:rPr>
        <w:t>лучшить качество обслуживания клиентов, так как все действия по покупке товаров производятся в автоматическом режиме</w:t>
      </w:r>
    </w:p>
    <w:p w:rsidR="007409BD" w:rsidRPr="00C05B06" w:rsidRDefault="00C05B06" w:rsidP="007409BD">
      <w:pPr>
        <w:pStyle w:val="a4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7409BD" w:rsidRPr="00C05B06">
        <w:rPr>
          <w:rFonts w:ascii="Arial" w:hAnsi="Arial" w:cs="Arial"/>
          <w:sz w:val="24"/>
          <w:szCs w:val="24"/>
        </w:rPr>
        <w:t>низить трудоемкость и напряженность труда персонала, минимизировать ошибки в его действиях.</w:t>
      </w:r>
    </w:p>
    <w:p w:rsidR="00C8637C" w:rsidRPr="00C8637C" w:rsidRDefault="00C05B06" w:rsidP="00C8637C">
      <w:pPr>
        <w:pStyle w:val="a4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7409BD" w:rsidRPr="00C05B06">
        <w:rPr>
          <w:rFonts w:ascii="Arial" w:hAnsi="Arial" w:cs="Arial"/>
          <w:sz w:val="24"/>
          <w:szCs w:val="24"/>
        </w:rPr>
        <w:t>низить издержки, так как отпадает необходимость в аренде здания для магазина.</w:t>
      </w:r>
    </w:p>
    <w:p w:rsidR="00C8637C" w:rsidRPr="00C8637C" w:rsidRDefault="00C8637C" w:rsidP="00C8637C">
      <w:pPr>
        <w:pStyle w:val="a4"/>
        <w:ind w:left="1429"/>
        <w:rPr>
          <w:rFonts w:ascii="Arial" w:hAnsi="Arial" w:cs="Arial"/>
          <w:sz w:val="24"/>
          <w:szCs w:val="24"/>
        </w:rPr>
      </w:pPr>
    </w:p>
    <w:p w:rsidR="00C8637C" w:rsidRDefault="00C8637C" w:rsidP="00C8637C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арактеристика объектов автоматиза</w:t>
      </w:r>
      <w:r w:rsidR="0007734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ц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и</w:t>
      </w:r>
    </w:p>
    <w:p w:rsidR="00C8637C" w:rsidRDefault="00C8637C" w:rsidP="00C8637C">
      <w:pPr>
        <w:pStyle w:val="a4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863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1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E093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ект автоматизации</w:t>
      </w:r>
    </w:p>
    <w:p w:rsidR="009E093B" w:rsidRPr="009E093B" w:rsidRDefault="00077342" w:rsidP="009E093B">
      <w:pPr>
        <w:pStyle w:val="a4"/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м автоматизации является книжный магазин.</w:t>
      </w:r>
    </w:p>
    <w:p w:rsidR="007409BD" w:rsidRPr="00C8637C" w:rsidRDefault="007409BD" w:rsidP="00C8637C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8637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ребования к системе</w:t>
      </w:r>
    </w:p>
    <w:p w:rsidR="007409BD" w:rsidRPr="0069452E" w:rsidRDefault="007409BD" w:rsidP="0069452E">
      <w:pPr>
        <w:pStyle w:val="a4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52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ункциональные требования</w:t>
      </w:r>
    </w:p>
    <w:p w:rsidR="0069452E" w:rsidRPr="0069452E" w:rsidRDefault="00D549EA" w:rsidP="0069452E">
      <w:pPr>
        <w:pStyle w:val="a4"/>
        <w:numPr>
          <w:ilvl w:val="2"/>
          <w:numId w:val="21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льзователей системы</w:t>
      </w:r>
      <w:r w:rsidRPr="000773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05B06" w:rsidRPr="0069452E" w:rsidRDefault="00077342" w:rsidP="0069452E">
      <w:pPr>
        <w:pStyle w:val="a4"/>
        <w:numPr>
          <w:ilvl w:val="0"/>
          <w:numId w:val="25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Регистрация и авторизация</w:t>
      </w:r>
      <w:bookmarkStart w:id="0" w:name="_GoBack"/>
      <w:bookmarkEnd w:id="0"/>
      <w:r w:rsidR="00C05B06" w:rsidRPr="0069452E">
        <w:rPr>
          <w:rFonts w:ascii="Arial" w:hAnsi="Arial" w:cs="Arial"/>
          <w:sz w:val="24"/>
          <w:szCs w:val="24"/>
        </w:rPr>
        <w:t xml:space="preserve"> пользователей</w:t>
      </w:r>
    </w:p>
    <w:p w:rsidR="00C05B06" w:rsidRPr="00C05B06" w:rsidRDefault="00C05B06" w:rsidP="0069452E">
      <w:pPr>
        <w:pStyle w:val="a4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Возможность просмотра:</w:t>
      </w:r>
    </w:p>
    <w:p w:rsidR="00C05B06" w:rsidRPr="00C05B06" w:rsidRDefault="00C05B06" w:rsidP="00C05B06">
      <w:pPr>
        <w:pStyle w:val="a4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личной информации пользователя</w:t>
      </w:r>
    </w:p>
    <w:p w:rsidR="00C05B06" w:rsidRPr="00C05B06" w:rsidRDefault="00C05B06" w:rsidP="00C05B06">
      <w:pPr>
        <w:pStyle w:val="a4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каталога товаров (возможно без регистрации/авторизации)</w:t>
      </w:r>
    </w:p>
    <w:p w:rsidR="00C05B06" w:rsidRPr="00C05B06" w:rsidRDefault="00C05B06" w:rsidP="00C05B06">
      <w:pPr>
        <w:pStyle w:val="a4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содержимого корзины</w:t>
      </w:r>
    </w:p>
    <w:p w:rsidR="00C05B06" w:rsidRPr="00C05B06" w:rsidRDefault="00C05B06" w:rsidP="00C05B06">
      <w:pPr>
        <w:pStyle w:val="a4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Возможность поиска товара по названию</w:t>
      </w:r>
    </w:p>
    <w:p w:rsidR="00C05B06" w:rsidRPr="00C05B06" w:rsidRDefault="00C05B06" w:rsidP="00C05B06">
      <w:pPr>
        <w:pStyle w:val="a4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Возможность сортировки по заданным критериям</w:t>
      </w:r>
    </w:p>
    <w:p w:rsidR="00C05B06" w:rsidRPr="00C05B06" w:rsidRDefault="00C05B06" w:rsidP="00C05B06">
      <w:pPr>
        <w:pStyle w:val="a4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Возможность редактирования данных различного рода:</w:t>
      </w:r>
    </w:p>
    <w:p w:rsidR="00C05B06" w:rsidRPr="00C05B06" w:rsidRDefault="00C05B06" w:rsidP="00C05B06">
      <w:pPr>
        <w:pStyle w:val="a4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личных данных пользователя</w:t>
      </w:r>
    </w:p>
    <w:p w:rsidR="00C05B06" w:rsidRPr="00C05B06" w:rsidRDefault="00C05B06" w:rsidP="00C05B06">
      <w:pPr>
        <w:pStyle w:val="a4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содержимого корзины</w:t>
      </w:r>
    </w:p>
    <w:p w:rsidR="00C05B06" w:rsidRPr="00C05B06" w:rsidRDefault="00C05B06" w:rsidP="00C05B06">
      <w:pPr>
        <w:pStyle w:val="a4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информации о товаре (Функция доступна только администратору)</w:t>
      </w:r>
    </w:p>
    <w:p w:rsidR="00C05B06" w:rsidRPr="00C05B06" w:rsidRDefault="00C05B06" w:rsidP="00C05B06">
      <w:pPr>
        <w:pStyle w:val="a4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05B06">
        <w:rPr>
          <w:rFonts w:ascii="Arial" w:hAnsi="Arial" w:cs="Arial"/>
          <w:sz w:val="24"/>
          <w:szCs w:val="24"/>
        </w:rPr>
        <w:t>Оформление заказа</w:t>
      </w:r>
    </w:p>
    <w:p w:rsidR="00C05B06" w:rsidRPr="00C05B06" w:rsidRDefault="007409BD" w:rsidP="00C05B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5B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05B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7409BD" w:rsidRPr="007409BD" w:rsidRDefault="007409BD" w:rsidP="00C05B06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1.2 Для приложения:</w:t>
      </w:r>
    </w:p>
    <w:p w:rsidR="007409BD" w:rsidRPr="007409BD" w:rsidRDefault="007409BD" w:rsidP="007409BD">
      <w:pPr>
        <w:numPr>
          <w:ilvl w:val="0"/>
          <w:numId w:val="12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ckend</w:t>
      </w:r>
      <w:proofErr w:type="spellEnd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spellStart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lask</w:t>
      </w:r>
      <w:proofErr w:type="spellEnd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ySql</w:t>
      </w:r>
      <w:proofErr w:type="spellEnd"/>
    </w:p>
    <w:p w:rsidR="007409BD" w:rsidRPr="007409BD" w:rsidRDefault="007409BD" w:rsidP="007409BD">
      <w:pPr>
        <w:numPr>
          <w:ilvl w:val="0"/>
          <w:numId w:val="12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frontend</w:t>
      </w:r>
      <w:proofErr w:type="spellEnd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Jinja2, </w:t>
      </w:r>
      <w:proofErr w:type="spellStart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Query</w:t>
      </w:r>
      <w:proofErr w:type="spellEnd"/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JS</w:t>
      </w:r>
    </w:p>
    <w:p w:rsidR="007409BD" w:rsidRPr="00D549EA" w:rsidRDefault="007409BD" w:rsidP="00D549EA">
      <w:pPr>
        <w:pStyle w:val="a4"/>
        <w:numPr>
          <w:ilvl w:val="1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549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функциональные требования</w:t>
      </w:r>
      <w:r w:rsidRPr="00D549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549EA" w:rsidRDefault="00D549EA" w:rsidP="00D549EA">
      <w:pPr>
        <w:pStyle w:val="a3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ароли пользователей хранятся в базе данных в неявном виде</w:t>
      </w:r>
    </w:p>
    <w:p w:rsidR="00D549EA" w:rsidRPr="00D549EA" w:rsidRDefault="00D549EA" w:rsidP="00D549EA">
      <w:pPr>
        <w:pStyle w:val="a3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щита от наиболее распространенных и известных способов взлома, такие</w:t>
      </w:r>
      <w:r w:rsidR="008A1A1F" w:rsidRPr="008A1A1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как XSS (</w:t>
      </w:r>
      <w:proofErr w:type="spellStart"/>
      <w:r>
        <w:rPr>
          <w:rFonts w:ascii="Arial" w:hAnsi="Arial" w:cs="Arial"/>
          <w:color w:val="000000"/>
        </w:rPr>
        <w:t>cross-si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cripting</w:t>
      </w:r>
      <w:proofErr w:type="spellEnd"/>
      <w:r>
        <w:rPr>
          <w:rFonts w:ascii="Arial" w:hAnsi="Arial" w:cs="Arial"/>
          <w:color w:val="000000"/>
        </w:rPr>
        <w:t>)</w:t>
      </w:r>
    </w:p>
    <w:p w:rsidR="00D549EA" w:rsidRPr="00D549EA" w:rsidRDefault="00D549EA" w:rsidP="00D549EA">
      <w:pPr>
        <w:pStyle w:val="a3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2"/>
        </w:rPr>
      </w:pPr>
      <w:r w:rsidRPr="00D549EA">
        <w:rPr>
          <w:rFonts w:ascii="Arial" w:hAnsi="Arial" w:cs="Arial"/>
          <w:color w:val="000000"/>
          <w:szCs w:val="20"/>
          <w:shd w:val="clear" w:color="auto" w:fill="FFFFFF"/>
        </w:rPr>
        <w:t xml:space="preserve">Веб-приложение должно работать в следующих браузерах: </w:t>
      </w:r>
      <w:proofErr w:type="spellStart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>google</w:t>
      </w:r>
      <w:proofErr w:type="spellEnd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>chrome</w:t>
      </w:r>
      <w:proofErr w:type="spellEnd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proofErr w:type="spellStart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>safari</w:t>
      </w:r>
      <w:proofErr w:type="spellEnd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proofErr w:type="spellStart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>opera</w:t>
      </w:r>
      <w:proofErr w:type="spellEnd"/>
      <w:r w:rsidRPr="00D549EA">
        <w:rPr>
          <w:rFonts w:ascii="Arial" w:hAnsi="Arial" w:cs="Arial"/>
          <w:color w:val="000000"/>
          <w:szCs w:val="20"/>
          <w:shd w:val="clear" w:color="auto" w:fill="FFFFFF"/>
        </w:rPr>
        <w:t>.</w:t>
      </w:r>
    </w:p>
    <w:p w:rsidR="00D549EA" w:rsidRPr="00D549EA" w:rsidRDefault="00D549EA" w:rsidP="00D549EA">
      <w:pPr>
        <w:pStyle w:val="a3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2"/>
        </w:rPr>
      </w:pPr>
      <w:r w:rsidRPr="00D549EA">
        <w:rPr>
          <w:rFonts w:ascii="Arial" w:hAnsi="Arial" w:cs="Arial"/>
          <w:color w:val="000000"/>
          <w:szCs w:val="20"/>
          <w:shd w:val="clear" w:color="auto" w:fill="FFFFFF"/>
        </w:rPr>
        <w:t>Время отклика страницы должно быть не более 5 секунд.</w:t>
      </w:r>
    </w:p>
    <w:p w:rsidR="00D549EA" w:rsidRDefault="00D549EA" w:rsidP="00D549EA">
      <w:pPr>
        <w:pStyle w:val="a3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549EA">
        <w:rPr>
          <w:rFonts w:ascii="Arial" w:hAnsi="Arial" w:cs="Arial"/>
          <w:color w:val="000000"/>
          <w:szCs w:val="20"/>
          <w:shd w:val="clear" w:color="auto" w:fill="FFFFFF"/>
        </w:rPr>
        <w:t>Пользовательский интерфейс должен быть удобным, каждый пользователь мог интуитивно понять</w:t>
      </w:r>
      <w:r w:rsidR="008A1A1F" w:rsidRPr="008A1A1F">
        <w:rPr>
          <w:rFonts w:ascii="Arial" w:hAnsi="Arial" w:cs="Arial"/>
          <w:color w:val="000000"/>
          <w:szCs w:val="20"/>
          <w:shd w:val="clear" w:color="auto" w:fill="FFFFFF"/>
        </w:rPr>
        <w:t>,</w:t>
      </w:r>
      <w:r w:rsidRPr="00D549EA">
        <w:rPr>
          <w:rFonts w:ascii="Arial" w:hAnsi="Arial" w:cs="Arial"/>
          <w:color w:val="000000"/>
          <w:szCs w:val="20"/>
          <w:shd w:val="clear" w:color="auto" w:fill="FFFFFF"/>
        </w:rPr>
        <w:t xml:space="preserve"> на какую кнопку нажать, чтобы совершить нужное действи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549EA" w:rsidRPr="00D549EA" w:rsidRDefault="00D549EA" w:rsidP="00D549EA">
      <w:pPr>
        <w:pStyle w:val="a4"/>
        <w:spacing w:after="0" w:line="240" w:lineRule="auto"/>
        <w:ind w:left="112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09BD" w:rsidRPr="007409BD" w:rsidRDefault="007409BD" w:rsidP="0074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BD" w:rsidRPr="007409BD" w:rsidRDefault="007409BD" w:rsidP="007409BD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409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ермины и определения</w:t>
      </w:r>
    </w:p>
    <w:p w:rsidR="007409BD" w:rsidRDefault="007409BD" w:rsidP="0069452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5.1 Бизнес-термины</w:t>
      </w:r>
    </w:p>
    <w:p w:rsidR="0027261F" w:rsidRPr="0027261F" w:rsidRDefault="0027261F" w:rsidP="00D549EA">
      <w:pPr>
        <w:pStyle w:val="a4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27261F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Корзина покупателя(корзина)</w:t>
      </w:r>
      <w:r w:rsidRPr="0027261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список отобранных предметов</w:t>
      </w:r>
    </w:p>
    <w:p w:rsidR="00E9632A" w:rsidRPr="00D549EA" w:rsidRDefault="00E9632A" w:rsidP="00D549EA">
      <w:pPr>
        <w:pStyle w:val="a4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D549E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Каталог товаров (каталог)</w:t>
      </w:r>
      <w:r w:rsidRPr="00D549E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перечень товаров с их описанием.</w:t>
      </w:r>
    </w:p>
    <w:p w:rsidR="00D549EA" w:rsidRPr="00D52124" w:rsidRDefault="00D549EA" w:rsidP="00D549EA">
      <w:pPr>
        <w:pStyle w:val="a4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  <w:r w:rsidRPr="00D549E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Заказ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</w:t>
      </w:r>
      <w:r w:rsidRPr="00D549E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запрос пользователя на поставку, продажу товара или услуги.</w:t>
      </w:r>
    </w:p>
    <w:p w:rsidR="007409BD" w:rsidRPr="007409BD" w:rsidRDefault="007409BD" w:rsidP="0074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5.2 Технические термины</w:t>
      </w:r>
    </w:p>
    <w:p w:rsidR="007409BD" w:rsidRPr="007409BD" w:rsidRDefault="007409BD" w:rsidP="007409BD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БД (база данных)</w:t>
      </w:r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:rsidR="007409BD" w:rsidRPr="007409BD" w:rsidRDefault="00E9632A" w:rsidP="007409BD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Пользовател</w:t>
      </w:r>
      <w:r w:rsidRPr="00E9632A">
        <w:rPr>
          <w:rFonts w:ascii="Arial" w:eastAsia="Times New Roman" w:hAnsi="Arial" w:cs="Arial"/>
          <w:bCs/>
          <w:i/>
          <w:color w:val="000000"/>
          <w:sz w:val="24"/>
          <w:szCs w:val="24"/>
          <w:u w:val="single"/>
          <w:lang w:eastAsia="ru-RU"/>
        </w:rPr>
        <w:t>ь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7409BD" w:rsidRPr="007409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409BD"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ый в системе человек.</w:t>
      </w:r>
    </w:p>
    <w:p w:rsidR="007409BD" w:rsidRPr="007409BD" w:rsidRDefault="007409BD" w:rsidP="007409BD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09BD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t>Сервис</w:t>
      </w:r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услуга, предоставляемая в интернете с помощью специальных программ.</w:t>
      </w:r>
    </w:p>
    <w:p w:rsidR="00376D71" w:rsidRPr="00E9632A" w:rsidRDefault="007409BD" w:rsidP="0069452E">
      <w:pPr>
        <w:numPr>
          <w:ilvl w:val="0"/>
          <w:numId w:val="16"/>
        </w:numPr>
        <w:spacing w:after="0" w:line="240" w:lineRule="auto"/>
        <w:ind w:left="1440"/>
        <w:textAlignment w:val="baseline"/>
      </w:pPr>
      <w:r w:rsidRPr="007409BD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Сервер</w:t>
      </w:r>
      <w:r w:rsidRPr="00740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 </w:t>
      </w:r>
    </w:p>
    <w:p w:rsidR="00E9632A" w:rsidRPr="00E9632A" w:rsidRDefault="00E9632A" w:rsidP="0069452E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sz w:val="28"/>
        </w:rPr>
      </w:pPr>
      <w:r w:rsidRPr="00E9632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Админ</w:t>
      </w:r>
      <w:r w:rsidRPr="00E9632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Пользователь с привилегированными правами доступа на веб-сайт, необходимыми для редактирования контента сайта.</w:t>
      </w:r>
    </w:p>
    <w:p w:rsidR="00E9632A" w:rsidRPr="00E9632A" w:rsidRDefault="00E9632A" w:rsidP="0069452E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sz w:val="36"/>
        </w:rPr>
      </w:pPr>
      <w:r w:rsidRPr="00E9632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Аккаунт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</w:t>
      </w:r>
      <w:r w:rsidRPr="00E9632A">
        <w:rPr>
          <w:rFonts w:ascii="Arial" w:hAnsi="Arial" w:cs="Arial"/>
          <w:color w:val="000000"/>
          <w:sz w:val="24"/>
          <w:szCs w:val="20"/>
          <w:shd w:val="clear" w:color="auto" w:fill="FFFFFF"/>
        </w:rPr>
        <w:t>личный вход пользователя в различные системы интернета, состоящий, как правило, из имени пользователя и пароля.</w:t>
      </w:r>
    </w:p>
    <w:sectPr w:rsidR="00E9632A" w:rsidRPr="00E96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13C"/>
    <w:multiLevelType w:val="hybridMultilevel"/>
    <w:tmpl w:val="CDA234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833752"/>
    <w:multiLevelType w:val="multilevel"/>
    <w:tmpl w:val="0B6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72D52"/>
    <w:multiLevelType w:val="hybridMultilevel"/>
    <w:tmpl w:val="CD584F9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8629A9"/>
    <w:multiLevelType w:val="multilevel"/>
    <w:tmpl w:val="EAF6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46E05"/>
    <w:multiLevelType w:val="hybridMultilevel"/>
    <w:tmpl w:val="6D06E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105FA"/>
    <w:multiLevelType w:val="hybridMultilevel"/>
    <w:tmpl w:val="FE20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927BEB"/>
    <w:multiLevelType w:val="multilevel"/>
    <w:tmpl w:val="939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61DD3"/>
    <w:multiLevelType w:val="multilevel"/>
    <w:tmpl w:val="260E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1078C"/>
    <w:multiLevelType w:val="multilevel"/>
    <w:tmpl w:val="72AA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23EA2"/>
    <w:multiLevelType w:val="multilevel"/>
    <w:tmpl w:val="10E68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E7602"/>
    <w:multiLevelType w:val="multilevel"/>
    <w:tmpl w:val="FCEA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C6CAA"/>
    <w:multiLevelType w:val="hybridMultilevel"/>
    <w:tmpl w:val="08C4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66DAD"/>
    <w:multiLevelType w:val="multilevel"/>
    <w:tmpl w:val="260E565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B52E0"/>
    <w:multiLevelType w:val="multilevel"/>
    <w:tmpl w:val="51CC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E68F6"/>
    <w:multiLevelType w:val="hybridMultilevel"/>
    <w:tmpl w:val="0BBEC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493EC9"/>
    <w:multiLevelType w:val="multilevel"/>
    <w:tmpl w:val="260E565C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05A0C"/>
    <w:multiLevelType w:val="hybridMultilevel"/>
    <w:tmpl w:val="AA785E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DDF6026"/>
    <w:multiLevelType w:val="multilevel"/>
    <w:tmpl w:val="B92408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064F6"/>
    <w:multiLevelType w:val="hybridMultilevel"/>
    <w:tmpl w:val="081C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25D5"/>
    <w:multiLevelType w:val="hybridMultilevel"/>
    <w:tmpl w:val="1B329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1831B0"/>
    <w:multiLevelType w:val="multilevel"/>
    <w:tmpl w:val="CCFC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504A8"/>
    <w:multiLevelType w:val="hybridMultilevel"/>
    <w:tmpl w:val="8FAC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0C80"/>
    <w:multiLevelType w:val="multilevel"/>
    <w:tmpl w:val="7CB00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07D61"/>
    <w:multiLevelType w:val="multilevel"/>
    <w:tmpl w:val="A99C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8D2EE8"/>
    <w:multiLevelType w:val="multilevel"/>
    <w:tmpl w:val="4E78D866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color w:val="000000"/>
      </w:rPr>
    </w:lvl>
  </w:abstractNum>
  <w:abstractNum w:abstractNumId="25" w15:restartNumberingAfterBreak="0">
    <w:nsid w:val="6AB72A40"/>
    <w:multiLevelType w:val="hybridMultilevel"/>
    <w:tmpl w:val="22301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B27D6"/>
    <w:multiLevelType w:val="multilevel"/>
    <w:tmpl w:val="260E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F29BC"/>
    <w:multiLevelType w:val="multilevel"/>
    <w:tmpl w:val="B644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B501E2"/>
    <w:multiLevelType w:val="multilevel"/>
    <w:tmpl w:val="CFB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1E459C"/>
    <w:multiLevelType w:val="multilevel"/>
    <w:tmpl w:val="68005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4116C8"/>
    <w:multiLevelType w:val="hybridMultilevel"/>
    <w:tmpl w:val="65BC6F56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7EE3BFE"/>
    <w:multiLevelType w:val="multilevel"/>
    <w:tmpl w:val="958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31"/>
  </w:num>
  <w:num w:numId="4">
    <w:abstractNumId w:val="13"/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28"/>
  </w:num>
  <w:num w:numId="8">
    <w:abstractNumId w:val="22"/>
    <w:lvlOverride w:ilvl="0">
      <w:lvl w:ilvl="0">
        <w:numFmt w:val="decimal"/>
        <w:lvlText w:val="%1."/>
        <w:lvlJc w:val="left"/>
      </w:lvl>
    </w:lvlOverride>
  </w:num>
  <w:num w:numId="9">
    <w:abstractNumId w:val="10"/>
  </w:num>
  <w:num w:numId="10">
    <w:abstractNumId w:val="29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1"/>
  </w:num>
  <w:num w:numId="13">
    <w:abstractNumId w:val="3"/>
  </w:num>
  <w:num w:numId="14">
    <w:abstractNumId w:val="17"/>
    <w:lvlOverride w:ilvl="0">
      <w:lvl w:ilvl="0">
        <w:numFmt w:val="decimal"/>
        <w:lvlText w:val="%1."/>
        <w:lvlJc w:val="left"/>
      </w:lvl>
    </w:lvlOverride>
  </w:num>
  <w:num w:numId="15">
    <w:abstractNumId w:val="27"/>
  </w:num>
  <w:num w:numId="16">
    <w:abstractNumId w:val="7"/>
  </w:num>
  <w:num w:numId="17">
    <w:abstractNumId w:val="4"/>
  </w:num>
  <w:num w:numId="18">
    <w:abstractNumId w:val="18"/>
  </w:num>
  <w:num w:numId="19">
    <w:abstractNumId w:val="21"/>
  </w:num>
  <w:num w:numId="20">
    <w:abstractNumId w:val="0"/>
  </w:num>
  <w:num w:numId="21">
    <w:abstractNumId w:val="24"/>
  </w:num>
  <w:num w:numId="22">
    <w:abstractNumId w:val="30"/>
  </w:num>
  <w:num w:numId="23">
    <w:abstractNumId w:val="16"/>
  </w:num>
  <w:num w:numId="24">
    <w:abstractNumId w:val="11"/>
  </w:num>
  <w:num w:numId="25">
    <w:abstractNumId w:val="2"/>
  </w:num>
  <w:num w:numId="26">
    <w:abstractNumId w:val="14"/>
  </w:num>
  <w:num w:numId="27">
    <w:abstractNumId w:val="5"/>
  </w:num>
  <w:num w:numId="28">
    <w:abstractNumId w:val="12"/>
  </w:num>
  <w:num w:numId="29">
    <w:abstractNumId w:val="26"/>
  </w:num>
  <w:num w:numId="30">
    <w:abstractNumId w:val="15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BD"/>
    <w:rsid w:val="00077342"/>
    <w:rsid w:val="0027261F"/>
    <w:rsid w:val="00376D71"/>
    <w:rsid w:val="0069452E"/>
    <w:rsid w:val="007409BD"/>
    <w:rsid w:val="008A1A1F"/>
    <w:rsid w:val="009E093B"/>
    <w:rsid w:val="00C05B06"/>
    <w:rsid w:val="00C8637C"/>
    <w:rsid w:val="00D52124"/>
    <w:rsid w:val="00D549EA"/>
    <w:rsid w:val="00E9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E61E"/>
  <w15:docId w15:val="{AA03ED9D-4A72-428E-AB7C-86357BE5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409BD"/>
  </w:style>
  <w:style w:type="paragraph" w:styleId="a4">
    <w:name w:val="List Paragraph"/>
    <w:basedOn w:val="a"/>
    <w:uiPriority w:val="34"/>
    <w:qFormat/>
    <w:rsid w:val="00740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F3D0-9E73-400D-A07E-AC118AEA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Оксана</cp:lastModifiedBy>
  <cp:revision>3</cp:revision>
  <dcterms:created xsi:type="dcterms:W3CDTF">2019-03-27T12:02:00Z</dcterms:created>
  <dcterms:modified xsi:type="dcterms:W3CDTF">2019-04-26T12:19:00Z</dcterms:modified>
</cp:coreProperties>
</file>